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970"/>
        <w:gridCol w:w="4050"/>
        <w:gridCol w:w="217"/>
        <w:gridCol w:w="2107"/>
      </w:tblGrid>
      <w:tr w:rsidR="00476EA6" w:rsidRPr="00476EA6" w14:paraId="1D4276F1" w14:textId="77777777" w:rsidTr="00CD38C8">
        <w:trPr>
          <w:trHeight w:val="49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3FD3DAAC" w:rsidR="00621BC4" w:rsidRPr="00476EA6" w:rsidRDefault="00C90DC5" w:rsidP="00C90DC5">
            <w:pPr>
              <w:jc w:val="center"/>
              <w:rPr>
                <w:color w:val="000000" w:themeColor="text1"/>
              </w:rPr>
            </w:pPr>
            <w:r w:rsidRPr="00476EA6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412F1D8E" w:rsidR="00621BC4" w:rsidRPr="00476EA6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476EA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 xml:space="preserve">2023-2024 </w:t>
            </w:r>
            <w:r w:rsidR="00C90DC5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 County Public Title I Escola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476EA6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6ED416C" w:rsidR="00FF5485" w:rsidRPr="00476EA6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476EA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3852D" w14:textId="77491158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492B62DE" w14:textId="207CA8E8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69687FFB" w14:textId="6902A6C2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25C453DE" w14:textId="77777777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2A51C014" w14:textId="22BAC4A7" w:rsidR="00FF5485" w:rsidRPr="00476EA6" w:rsidRDefault="00476EA6" w:rsidP="000F6E0E">
            <w:pPr>
              <w:jc w:val="center"/>
              <w:rPr>
                <w:color w:val="000000" w:themeColor="text1"/>
              </w:rPr>
            </w:pPr>
            <w:r w:rsidRPr="00476EA6">
              <w:rPr>
                <w:color w:val="000000" w:themeColor="text1"/>
              </w:rPr>
              <w:t>4ª série</w:t>
            </w:r>
          </w:p>
        </w:tc>
      </w:tr>
      <w:tr w:rsidR="00476EA6" w:rsidRPr="00CD38C8" w14:paraId="51A659AA" w14:textId="77777777" w:rsidTr="00CD38C8">
        <w:trPr>
          <w:trHeight w:val="846"/>
          <w:jc w:val="center"/>
        </w:trPr>
        <w:tc>
          <w:tcPr>
            <w:tcW w:w="2107" w:type="dxa"/>
            <w:vMerge/>
          </w:tcPr>
          <w:p w14:paraId="19D9AD75" w14:textId="77777777" w:rsidR="0045559C" w:rsidRPr="00476EA6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CD38C8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CD38C8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Palm Bay Elementar </w:t>
            </w:r>
          </w:p>
          <w:p w14:paraId="056974AB" w14:textId="77777777" w:rsidR="0045559C" w:rsidRPr="00CD38C8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CD38C8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ola-</w:t>
            </w:r>
            <w:proofErr w:type="spellStart"/>
            <w:r w:rsidRPr="00CD38C8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Família</w:t>
            </w:r>
            <w:proofErr w:type="spellEnd"/>
            <w:r w:rsidRPr="00CD38C8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 xml:space="preserve"> para a </w:t>
            </w:r>
            <w:proofErr w:type="spellStart"/>
            <w:r w:rsidRPr="00CD38C8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Aprendizagem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CD38C8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476EA6" w:rsidRPr="00CD38C8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CD38C8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CD38C8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CD38C8">
              <w:rPr>
                <w:rFonts w:cstheme="minorHAnsi"/>
                <w:color w:val="000000" w:themeColor="text1"/>
                <w:sz w:val="20"/>
                <w:lang w:val="es-MX"/>
              </w:rPr>
              <w:t xml:space="preserve">Os Programas de </w:t>
            </w:r>
            <w:proofErr w:type="spellStart"/>
            <w:r w:rsidRPr="00CD38C8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Pr="00CD38C8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do Título I do Distrito e da Escola no Condado de Brevard se </w:t>
            </w:r>
            <w:proofErr w:type="spellStart"/>
            <w:r w:rsidRPr="00CD38C8">
              <w:rPr>
                <w:rFonts w:cstheme="minorHAnsi"/>
                <w:color w:val="000000" w:themeColor="text1"/>
                <w:sz w:val="20"/>
                <w:lang w:val="es-MX"/>
              </w:rPr>
              <w:t>esforçarão</w:t>
            </w:r>
            <w:proofErr w:type="spellEnd"/>
            <w:r w:rsidRPr="00CD38C8">
              <w:rPr>
                <w:rFonts w:cstheme="minorHAnsi"/>
                <w:color w:val="000000" w:themeColor="text1"/>
                <w:sz w:val="20"/>
                <w:lang w:val="es-MX"/>
              </w:rPr>
              <w:t xml:space="preserve"> para</w:t>
            </w:r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RELACIONAMENTOS </w:t>
            </w:r>
            <w:r w:rsidR="001E3338" w:rsidRPr="00CD38C8">
              <w:rPr>
                <w:rFonts w:cstheme="minorHAnsi"/>
                <w:color w:val="000000" w:themeColor="text1"/>
                <w:sz w:val="20"/>
                <w:lang w:val="es-MX"/>
              </w:rPr>
              <w:t xml:space="preserve">a </w:t>
            </w:r>
            <w:proofErr w:type="spellStart"/>
            <w:r w:rsidR="001E3338" w:rsidRPr="00CD38C8">
              <w:rPr>
                <w:rFonts w:cstheme="minorHAnsi"/>
                <w:color w:val="000000" w:themeColor="text1"/>
                <w:sz w:val="20"/>
                <w:lang w:val="es-MX"/>
              </w:rPr>
              <w:t>fim</w:t>
            </w:r>
            <w:proofErr w:type="spellEnd"/>
            <w:r w:rsidR="001E3338" w:rsidRPr="00CD38C8">
              <w:rPr>
                <w:rFonts w:cstheme="minorHAnsi"/>
                <w:color w:val="000000" w:themeColor="text1"/>
                <w:sz w:val="20"/>
                <w:lang w:val="es-MX"/>
              </w:rPr>
              <w:t xml:space="preserve"> de criar </w:t>
            </w:r>
            <w:proofErr w:type="spellStart"/>
            <w:r w:rsidR="001E3338" w:rsidRPr="00CD38C8">
              <w:rPr>
                <w:rFonts w:cstheme="minorHAnsi"/>
                <w:color w:val="000000" w:themeColor="text1"/>
                <w:sz w:val="20"/>
                <w:lang w:val="es-MX"/>
              </w:rPr>
              <w:t>um</w:t>
            </w:r>
            <w:proofErr w:type="spellEnd"/>
            <w:r w:rsidR="001E3338" w:rsidRPr="00CD38C8">
              <w:rPr>
                <w:rFonts w:cstheme="minorHAnsi"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="001E3338" w:rsidRPr="00CD38C8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="001E3338" w:rsidRPr="00CD38C8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real </w:t>
            </w:r>
            <w:proofErr w:type="gramStart"/>
            <w:r w:rsidR="001E3338" w:rsidRPr="00CD38C8">
              <w:rPr>
                <w:rFonts w:cstheme="minorHAnsi"/>
                <w:color w:val="000000" w:themeColor="text1"/>
                <w:sz w:val="20"/>
                <w:lang w:val="es-MX"/>
              </w:rPr>
              <w:t xml:space="preserve">para </w:t>
            </w:r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</w:t>
            </w:r>
            <w:proofErr w:type="gramEnd"/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>criança</w:t>
            </w:r>
            <w:proofErr w:type="spellEnd"/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, cada  </w:t>
            </w:r>
            <w:proofErr w:type="spellStart"/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>família</w:t>
            </w:r>
            <w:proofErr w:type="spellEnd"/>
            <w:r w:rsidRPr="00CD38C8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>professor</w:t>
            </w:r>
            <w:proofErr w:type="spellEnd"/>
            <w:r w:rsidRPr="00CD38C8">
              <w:rPr>
                <w:rFonts w:cstheme="minorHAnsi"/>
                <w:color w:val="000000" w:themeColor="text1"/>
                <w:sz w:val="20"/>
                <w:lang w:val="es-MX"/>
              </w:rPr>
              <w:t>, todos os</w:t>
            </w:r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>dias</w:t>
            </w:r>
            <w:proofErr w:type="spellEnd"/>
            <w:r w:rsidRPr="00CD38C8">
              <w:rPr>
                <w:rFonts w:cstheme="minorHAnsi"/>
                <w:b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CD38C8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476EA6" w:rsidRPr="00CD38C8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CD38C8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CD38C8">
              <w:rPr>
                <w:color w:val="000000" w:themeColor="text1"/>
                <w:sz w:val="20"/>
                <w:lang w:val="es-MX"/>
              </w:rPr>
              <w:t xml:space="preserve">Este documento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foi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desenvolvido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em conjunto pelas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,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e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funcionário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da Palm Bay Elementary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School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.  Este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acordo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explica como as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e os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professore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trabalharão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juntos para garantir que todos os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atinjam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os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padrõe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nível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série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.  Todos os anos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são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realizadas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reuniõe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para rever este Pacto e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fazer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alteraçõe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com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base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na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necessidade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 xml:space="preserve"> dos </w:t>
            </w:r>
            <w:proofErr w:type="spellStart"/>
            <w:r w:rsidRPr="00CD38C8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CD38C8">
              <w:rPr>
                <w:color w:val="000000" w:themeColor="text1"/>
                <w:sz w:val="20"/>
                <w:lang w:val="es-MX"/>
              </w:rPr>
              <w:t>.</w:t>
            </w:r>
          </w:p>
        </w:tc>
      </w:tr>
      <w:tr w:rsidR="00476EA6" w:rsidRPr="00CD38C8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CD38C8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Objetivo(s) </w:t>
            </w:r>
            <w:proofErr w:type="spellStart"/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acadêmico</w:t>
            </w:r>
            <w:proofErr w:type="spellEnd"/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(</w:t>
            </w:r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s) e/</w:t>
            </w:r>
            <w:proofErr w:type="spellStart"/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área(s) de foco da </w:t>
            </w:r>
            <w:proofErr w:type="spellStart"/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4D3F8CBF" w14:textId="1A074DBD" w:rsidR="00CD38C8" w:rsidRDefault="002A5A7A" w:rsidP="00CD38C8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objetivo é continuar a ver o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cresciment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de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uno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Para atingir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sse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objetivo,</w:t>
            </w:r>
          </w:p>
          <w:p w14:paraId="1128916E" w14:textId="253DFC24" w:rsidR="006266E2" w:rsidRPr="00CD38C8" w:rsidRDefault="002A5A7A" w:rsidP="00CD38C8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rofessore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e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funcionário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se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concentrarã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em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ferecer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aula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inhada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o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adrõe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.</w:t>
            </w:r>
          </w:p>
        </w:tc>
      </w:tr>
      <w:tr w:rsidR="00476EA6" w:rsidRPr="00476EA6" w14:paraId="4E4758EE" w14:textId="77777777" w:rsidTr="00CD38C8">
        <w:trPr>
          <w:trHeight w:hRule="exact" w:val="837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CD38C8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CD38C8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CD38C8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CD38C8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CD38C8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476EA6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476EA6">
              <w:rPr>
                <w:rFonts w:cstheme="minorHAnsi"/>
                <w:color w:val="000000" w:themeColor="text1"/>
              </w:rPr>
              <w:t xml:space="preserve">Na </w:t>
            </w:r>
            <w:proofErr w:type="spellStart"/>
            <w:r w:rsidRPr="00476EA6">
              <w:rPr>
                <w:rFonts w:cstheme="minorHAnsi"/>
                <w:color w:val="000000" w:themeColor="text1"/>
              </w:rPr>
              <w:t>sala</w:t>
            </w:r>
            <w:proofErr w:type="spellEnd"/>
            <w:r w:rsidRPr="00476EA6">
              <w:rPr>
                <w:rFonts w:cstheme="minorHAnsi"/>
                <w:color w:val="000000" w:themeColor="text1"/>
              </w:rPr>
              <w:t xml:space="preserve"> de aula</w:t>
            </w:r>
          </w:p>
        </w:tc>
        <w:tc>
          <w:tcPr>
            <w:tcW w:w="12344" w:type="dxa"/>
            <w:gridSpan w:val="4"/>
          </w:tcPr>
          <w:p w14:paraId="2E49BDD3" w14:textId="5E0420D1" w:rsidR="00CD38C8" w:rsidRDefault="006266E2" w:rsidP="00CD38C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38C8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a </w:t>
            </w:r>
            <w:proofErr w:type="spellStart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quarta</w:t>
            </w:r>
            <w:proofErr w:type="spellEnd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érie</w:t>
            </w:r>
            <w:proofErr w:type="spellEnd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ornecerão</w:t>
            </w:r>
            <w:proofErr w:type="spellEnd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às</w:t>
            </w:r>
            <w:proofErr w:type="spellEnd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recursos para usar em casa para </w:t>
            </w:r>
            <w:proofErr w:type="spellStart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oiar</w:t>
            </w:r>
            <w:proofErr w:type="spellEnd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gresso</w:t>
            </w:r>
            <w:proofErr w:type="spellEnd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cadêmico</w:t>
            </w:r>
            <w:proofErr w:type="spellEnd"/>
          </w:p>
          <w:p w14:paraId="6A940501" w14:textId="5F6BD19C" w:rsidR="00EB49CC" w:rsidRPr="00CD38C8" w:rsidRDefault="00EB49CC" w:rsidP="00CD38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de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cluind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i-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ady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xia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çã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casa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xemplo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vídeo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strutivo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66D92983" w14:textId="0DCAC70D" w:rsidR="006266E2" w:rsidRPr="00CD38C8" w:rsidRDefault="006266E2" w:rsidP="006266E2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341A82D2" w14:textId="77777777" w:rsidR="006266E2" w:rsidRPr="00CD38C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CD38C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76EA6" w:rsidRPr="00476EA6" w14:paraId="028F8E51" w14:textId="77777777" w:rsidTr="00CD38C8">
        <w:trPr>
          <w:trHeight w:hRule="exact" w:val="639"/>
          <w:jc w:val="center"/>
        </w:trPr>
        <w:tc>
          <w:tcPr>
            <w:tcW w:w="2107" w:type="dxa"/>
            <w:vAlign w:val="center"/>
          </w:tcPr>
          <w:p w14:paraId="78F06BC8" w14:textId="38A5674F" w:rsidR="00E92492" w:rsidRPr="00CD38C8" w:rsidRDefault="00E92492" w:rsidP="00CD38C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Trabalhando</w:t>
            </w:r>
            <w:proofErr w:type="spellEnd"/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juntos para o </w:t>
            </w:r>
            <w:proofErr w:type="spellStart"/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sucesso</w:t>
            </w:r>
            <w:proofErr w:type="spellEnd"/>
            <w:r w:rsidRPr="00CD38C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: </w:t>
            </w:r>
            <w:r w:rsidRPr="00CD38C8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t>Em casa</w:t>
            </w:r>
          </w:p>
        </w:tc>
        <w:tc>
          <w:tcPr>
            <w:tcW w:w="12344" w:type="dxa"/>
            <w:gridSpan w:val="4"/>
          </w:tcPr>
          <w:p w14:paraId="302BEC29" w14:textId="200FBA70" w:rsidR="00CD38C8" w:rsidRDefault="00E92492" w:rsidP="00CD38C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38C8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oiarão</w:t>
            </w:r>
            <w:proofErr w:type="spellEnd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rendizado</w:t>
            </w:r>
            <w:proofErr w:type="spellEnd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casa </w:t>
            </w:r>
            <w:proofErr w:type="gram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odas as</w:t>
            </w:r>
            <w:proofErr w:type="gramEnd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garantindo</w:t>
            </w:r>
            <w:proofErr w:type="spellEnd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que </w:t>
            </w:r>
            <w:proofErr w:type="spell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</w:t>
            </w:r>
            <w:proofErr w:type="spellEnd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nha</w:t>
            </w:r>
            <w:proofErr w:type="spellEnd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cluído</w:t>
            </w:r>
            <w:proofErr w:type="spellEnd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todos os </w:t>
            </w:r>
            <w:proofErr w:type="spellStart"/>
            <w:r w:rsidR="002A5A7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veres</w:t>
            </w:r>
            <w:proofErr w:type="spellEnd"/>
          </w:p>
          <w:p w14:paraId="200FCAB1" w14:textId="25D3247F" w:rsidR="00E92492" w:rsidRPr="00CD38C8" w:rsidRDefault="002A5A7A" w:rsidP="00CD38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de casa,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d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20 minutos,</w:t>
            </w:r>
            <w:r w:rsidR="00CD38C8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e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cou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fatos matemáticos (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ultiplicação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visão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) por 10 minutos para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cançar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luência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18DFB8A0" w14:textId="77777777" w:rsidR="00E92492" w:rsidRPr="00CD38C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CD38C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76EA6" w:rsidRPr="00476EA6" w14:paraId="31D0DA71" w14:textId="77777777" w:rsidTr="00CD38C8">
        <w:trPr>
          <w:trHeight w:hRule="exact" w:val="72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CD38C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CD38C8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Trabalhando</w:t>
            </w:r>
            <w:proofErr w:type="spellEnd"/>
            <w:r w:rsidRPr="00CD38C8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 juntos para o </w:t>
            </w:r>
            <w:proofErr w:type="spellStart"/>
            <w:r w:rsidRPr="00CD38C8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sucesso</w:t>
            </w:r>
            <w:proofErr w:type="spellEnd"/>
            <w:r w:rsidRPr="00CD38C8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: </w:t>
            </w:r>
          </w:p>
          <w:p w14:paraId="15ECCFEB" w14:textId="77777777" w:rsidR="00E92492" w:rsidRPr="00476EA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D38C8">
              <w:rPr>
                <w:rFonts w:cstheme="minorHAnsi"/>
                <w:color w:val="000000" w:themeColor="text1"/>
                <w:sz w:val="16"/>
                <w:szCs w:val="16"/>
              </w:rPr>
              <w:t>Responsabilidade</w:t>
            </w:r>
            <w:proofErr w:type="spellEnd"/>
            <w:r w:rsidRPr="00CD38C8">
              <w:rPr>
                <w:rFonts w:cstheme="minorHAnsi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CD38C8">
              <w:rPr>
                <w:rFonts w:cstheme="minorHAnsi"/>
                <w:color w:val="000000" w:themeColor="text1"/>
                <w:sz w:val="16"/>
                <w:szCs w:val="16"/>
              </w:rPr>
              <w:t>aluno</w:t>
            </w:r>
            <w:proofErr w:type="spellEnd"/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4BA17533" w:rsidR="00E92492" w:rsidRPr="00CD38C8" w:rsidRDefault="002B12F3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É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abilidade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aluno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crever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e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iariamente </w:t>
            </w:r>
            <w:proofErr w:type="gram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gram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mpletar todos o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rabalho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aula e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çã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casa. </w:t>
            </w:r>
          </w:p>
          <w:p w14:paraId="4E862DB0" w14:textId="77777777" w:rsidR="00E92492" w:rsidRPr="00CD38C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CD38C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476EA6" w:rsidRPr="00476EA6" w14:paraId="7A4707C9" w14:textId="77777777" w:rsidTr="00CD38C8">
        <w:trPr>
          <w:trHeight w:hRule="exact" w:val="117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476EA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>Comunicação:</w:t>
            </w:r>
          </w:p>
          <w:p w14:paraId="5202EC81" w14:textId="77777777" w:rsidR="00AF362E" w:rsidRPr="00476EA6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476EA6">
              <w:rPr>
                <w:rFonts w:cstheme="minorHAnsi"/>
                <w:color w:val="000000" w:themeColor="text1"/>
              </w:rPr>
              <w:t xml:space="preserve">Manter-se informado </w:t>
            </w:r>
          </w:p>
        </w:tc>
        <w:tc>
          <w:tcPr>
            <w:tcW w:w="12344" w:type="dxa"/>
            <w:gridSpan w:val="4"/>
          </w:tcPr>
          <w:p w14:paraId="131918B2" w14:textId="477F0607" w:rsidR="00CD38C8" w:rsidRDefault="00AF362E" w:rsidP="00CD38C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D38C8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D38C8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Há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árias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neiras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elas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quais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s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e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unicarão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quarta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érie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cluindo</w:t>
            </w:r>
            <w:proofErr w:type="spellEnd"/>
            <w:r w:rsidR="002B12F3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telefonemas,</w:t>
            </w:r>
          </w:p>
          <w:p w14:paraId="3D56D6E6" w14:textId="6F171787" w:rsidR="00CD38C8" w:rsidRDefault="002B12F3" w:rsidP="00CD38C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e-mail,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nsagen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texto e/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u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FOCUS. A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trarã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tat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retamente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se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mesmo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aminho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A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rã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cess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FOCUS para as notas. 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oletin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scolares </w:t>
            </w:r>
            <w:proofErr w:type="gram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gram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nfleto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rã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casa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à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quintas-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eira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</w:t>
            </w:r>
          </w:p>
          <w:p w14:paraId="5CAF9303" w14:textId="44D5136B" w:rsidR="00AF362E" w:rsidRPr="00CD38C8" w:rsidRDefault="002B12F3" w:rsidP="00CD38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para que a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erifiquem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mochila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esse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a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56A7B13B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76EA6" w:rsidRPr="00CD38C8" w14:paraId="2867AF4A" w14:textId="77777777" w:rsidTr="00CD38C8">
        <w:trPr>
          <w:trHeight w:hRule="exact" w:val="1161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476EA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Construindo</w:t>
            </w:r>
            <w:proofErr w:type="spellEnd"/>
            <w:r w:rsidRPr="00476EA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Parcerias</w:t>
            </w:r>
            <w:proofErr w:type="spellEnd"/>
          </w:p>
        </w:tc>
        <w:tc>
          <w:tcPr>
            <w:tcW w:w="12344" w:type="dxa"/>
            <w:gridSpan w:val="4"/>
          </w:tcPr>
          <w:p w14:paraId="5CA7B78A" w14:textId="2F998D44" w:rsidR="00CD38C8" w:rsidRDefault="002B12F3" w:rsidP="00CD38C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vidadas e incentivadas a participar de Open House,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ferência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i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</w:p>
          <w:p w14:paraId="0A7344CC" w14:textId="30CD25DF" w:rsidR="00CD38C8" w:rsidRDefault="002B12F3" w:rsidP="00CD38C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e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utra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Título I. </w:t>
            </w:r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em-vindas</w:t>
            </w:r>
            <w:proofErr w:type="spellEnd"/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se </w:t>
            </w:r>
            <w:proofErr w:type="spellStart"/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untariar</w:t>
            </w:r>
            <w:proofErr w:type="spellEnd"/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participar das </w:t>
            </w:r>
            <w:proofErr w:type="spellStart"/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uniões</w:t>
            </w:r>
            <w:proofErr w:type="spellEnd"/>
            <w:r w:rsidR="0047286A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</w:t>
            </w:r>
          </w:p>
          <w:p w14:paraId="70DED4E0" w14:textId="4932B061" w:rsidR="00CD38C8" w:rsidRDefault="0047286A" w:rsidP="00CD38C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selh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sultivo Escolar.</w:t>
            </w:r>
            <w:r w:rsid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querem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ma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unicação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berta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rtanto</w:t>
            </w:r>
            <w:proofErr w:type="spellEnd"/>
            <w:r w:rsidR="002E5969"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</w:t>
            </w:r>
          </w:p>
          <w:p w14:paraId="3869519A" w14:textId="032300B5" w:rsidR="00AF362E" w:rsidRPr="00CD38C8" w:rsidRDefault="002E5969" w:rsidP="00CD38C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mpre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em-vindas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entrar em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tato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</w:t>
            </w:r>
            <w:proofErr w:type="spellEnd"/>
            <w:r w:rsidRPr="00CD38C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3B6C4521" w14:textId="77777777" w:rsidR="00AF362E" w:rsidRPr="00CD38C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CD38C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476EA6" w14:paraId="5294B4C7" w14:textId="77777777" w:rsidTr="00A80038">
        <w:trPr>
          <w:trHeight w:val="2160"/>
          <w:jc w:val="center"/>
        </w:trPr>
        <w:tc>
          <w:tcPr>
            <w:tcW w:w="8077" w:type="dxa"/>
            <w:gridSpan w:val="2"/>
          </w:tcPr>
          <w:p w14:paraId="4A4350B3" w14:textId="77777777" w:rsidR="00824BD8" w:rsidRPr="00CD38C8" w:rsidRDefault="00824BD8" w:rsidP="00824BD8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CD38C8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CD38C8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</w:t>
              </w:r>
            </w:hyperlink>
            <w:r w:rsidRPr="00CD38C8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CD38C8">
              <w:rPr>
                <w:bCs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CD38C8">
              <w:rPr>
                <w:bCs/>
                <w:sz w:val="20"/>
                <w:szCs w:val="20"/>
                <w:lang w:val="es-MX"/>
              </w:rPr>
              <w:t>obter</w:t>
            </w:r>
            <w:proofErr w:type="spellEnd"/>
            <w:r w:rsidRPr="00CD38C8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bCs/>
                <w:sz w:val="20"/>
                <w:szCs w:val="20"/>
                <w:lang w:val="es-MX"/>
              </w:rPr>
              <w:t>informações</w:t>
            </w:r>
            <w:proofErr w:type="spellEnd"/>
            <w:r w:rsidRPr="00CD38C8">
              <w:rPr>
                <w:bCs/>
                <w:sz w:val="20"/>
                <w:szCs w:val="20"/>
                <w:lang w:val="es-MX"/>
              </w:rPr>
              <w:t xml:space="preserve"> importantes</w:t>
            </w:r>
          </w:p>
          <w:p w14:paraId="137BC15D" w14:textId="77777777" w:rsidR="00824BD8" w:rsidRPr="00CD38C8" w:rsidRDefault="00824BD8" w:rsidP="00824BD8">
            <w:pPr>
              <w:rPr>
                <w:sz w:val="20"/>
                <w:szCs w:val="20"/>
                <w:lang w:val="es-MX"/>
              </w:rPr>
            </w:pPr>
            <w:r w:rsidRPr="00CD38C8">
              <w:rPr>
                <w:b/>
                <w:sz w:val="20"/>
                <w:szCs w:val="20"/>
                <w:lang w:val="es-MX"/>
              </w:rPr>
              <w:t xml:space="preserve">PORTAL DOS PAIS:  </w:t>
            </w:r>
            <w:hyperlink r:id="rId11" w:tgtFrame="_blank" w:history="1">
              <w:r w:rsidRPr="00CD38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0DB5DA90" w14:textId="77777777" w:rsidR="00824BD8" w:rsidRPr="00CD38C8" w:rsidRDefault="00824BD8" w:rsidP="00824BD8">
            <w:pPr>
              <w:rPr>
                <w:sz w:val="20"/>
                <w:szCs w:val="20"/>
                <w:u w:val="single"/>
                <w:lang w:val="es-MX"/>
              </w:rPr>
            </w:pPr>
            <w:r w:rsidRPr="00CD38C8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CD38C8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148E8E9F" w14:textId="77777777" w:rsidR="00824BD8" w:rsidRPr="00CD38C8" w:rsidRDefault="00824BD8" w:rsidP="00824BD8">
            <w:pPr>
              <w:rPr>
                <w:b/>
                <w:bCs/>
                <w:sz w:val="20"/>
                <w:szCs w:val="20"/>
                <w:lang w:val="es-MX"/>
              </w:rPr>
            </w:pPr>
            <w:r w:rsidRPr="00CD38C8">
              <w:rPr>
                <w:b/>
                <w:bCs/>
                <w:sz w:val="20"/>
                <w:szCs w:val="20"/>
                <w:lang w:val="es-MX"/>
              </w:rPr>
              <w:t xml:space="preserve">Aplicativo de </w:t>
            </w:r>
            <w:proofErr w:type="spellStart"/>
            <w:r w:rsidRPr="00CD38C8">
              <w:rPr>
                <w:b/>
                <w:bCs/>
                <w:sz w:val="20"/>
                <w:szCs w:val="20"/>
                <w:lang w:val="es-MX"/>
              </w:rPr>
              <w:t>almoço</w:t>
            </w:r>
            <w:proofErr w:type="spellEnd"/>
            <w:r w:rsidRPr="00CD38C8">
              <w:rPr>
                <w:b/>
                <w:bCs/>
                <w:sz w:val="20"/>
                <w:szCs w:val="20"/>
                <w:lang w:val="es-MX"/>
              </w:rPr>
              <w:t xml:space="preserve"> gratuito / </w:t>
            </w:r>
            <w:proofErr w:type="spellStart"/>
            <w:r w:rsidRPr="00CD38C8">
              <w:rPr>
                <w:b/>
                <w:bCs/>
                <w:sz w:val="20"/>
                <w:szCs w:val="20"/>
                <w:lang w:val="es-MX"/>
              </w:rPr>
              <w:t>reduzido</w:t>
            </w:r>
            <w:proofErr w:type="spellEnd"/>
            <w:r w:rsidRPr="00CD38C8">
              <w:rPr>
                <w:b/>
                <w:bCs/>
                <w:sz w:val="20"/>
                <w:szCs w:val="20"/>
                <w:lang w:val="es-MX"/>
              </w:rPr>
              <w:t xml:space="preserve"> on-line:  </w:t>
            </w:r>
            <w:hyperlink r:id="rId13" w:history="1">
              <w:r w:rsidRPr="00CD38C8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frapps.horizonsolana.com/welcome</w:t>
              </w:r>
            </w:hyperlink>
          </w:p>
          <w:p w14:paraId="3C02281A" w14:textId="77777777" w:rsidR="00824BD8" w:rsidRPr="00824BD8" w:rsidRDefault="00824BD8" w:rsidP="00824BD8">
            <w:pPr>
              <w:rPr>
                <w:sz w:val="20"/>
                <w:szCs w:val="20"/>
              </w:rPr>
            </w:pPr>
            <w:r w:rsidRPr="00824BD8">
              <w:rPr>
                <w:b/>
                <w:bCs/>
                <w:sz w:val="20"/>
                <w:szCs w:val="20"/>
              </w:rPr>
              <w:t xml:space="preserve">Acesso pai ao FOCUS: https://brevardk12.focusschoolsoftware.com/focus/?skipSAML=true </w:t>
            </w:r>
            <w:hyperlink r:id="rId14" w:history="1"/>
          </w:p>
          <w:p w14:paraId="39C94C15" w14:textId="77777777" w:rsidR="00824BD8" w:rsidRPr="00824BD8" w:rsidRDefault="00824BD8" w:rsidP="00824BD8">
            <w:pPr>
              <w:rPr>
                <w:sz w:val="20"/>
                <w:szCs w:val="20"/>
                <w:u w:val="single"/>
              </w:rPr>
            </w:pPr>
            <w:proofErr w:type="spellStart"/>
            <w:r w:rsidRPr="00824BD8">
              <w:rPr>
                <w:b/>
                <w:sz w:val="20"/>
                <w:szCs w:val="20"/>
              </w:rPr>
              <w:t>LaunchPad</w:t>
            </w:r>
            <w:proofErr w:type="spellEnd"/>
            <w:r w:rsidRPr="00824BD8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824BD8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6CA1E3CC" w:rsidR="009E74D6" w:rsidRPr="00CD38C8" w:rsidRDefault="00824BD8" w:rsidP="00824BD8">
            <w:pPr>
              <w:rPr>
                <w:sz w:val="20"/>
                <w:szCs w:val="20"/>
                <w:lang w:val="es-MX"/>
              </w:rPr>
            </w:pPr>
            <w:r w:rsidRPr="00CD38C8">
              <w:rPr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alunos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podem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acessar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muitos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 aplicativos usados para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aprendizado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 em sala de aula </w:t>
            </w:r>
            <w:proofErr w:type="gramStart"/>
            <w:r w:rsidRPr="00CD38C8">
              <w:rPr>
                <w:sz w:val="20"/>
                <w:szCs w:val="20"/>
                <w:lang w:val="es-MX"/>
              </w:rPr>
              <w:t>e</w:t>
            </w:r>
            <w:proofErr w:type="gramEnd"/>
            <w:r w:rsidRPr="00CD38C8">
              <w:rPr>
                <w:sz w:val="20"/>
                <w:szCs w:val="20"/>
                <w:lang w:val="es-MX"/>
              </w:rPr>
              <w:t xml:space="preserve"> em casa, como i-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Ready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Stemscopes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Studies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Weekly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, juntamente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com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acesso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 do aluno </w:t>
            </w:r>
            <w:proofErr w:type="spellStart"/>
            <w:r w:rsidRPr="00CD38C8">
              <w:rPr>
                <w:sz w:val="20"/>
                <w:szCs w:val="20"/>
                <w:lang w:val="es-MX"/>
              </w:rPr>
              <w:t>ao</w:t>
            </w:r>
            <w:proofErr w:type="spellEnd"/>
            <w:r w:rsidRPr="00CD38C8">
              <w:rPr>
                <w:sz w:val="20"/>
                <w:szCs w:val="20"/>
                <w:lang w:val="es-MX"/>
              </w:rPr>
              <w:t xml:space="preserve"> FOCUS.</w:t>
            </w:r>
            <w:r w:rsidR="00CD38C8">
              <w:rPr>
                <w:sz w:val="20"/>
                <w:szCs w:val="20"/>
                <w:lang w:val="es-MX"/>
              </w:rPr>
              <w:t xml:space="preserve">  </w:t>
            </w:r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 xml:space="preserve">AVISO LEGAL: </w:t>
            </w:r>
            <w:proofErr w:type="spellStart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>Tradução</w:t>
            </w:r>
            <w:proofErr w:type="spellEnd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 xml:space="preserve"> fornecida pelo Microsoft </w:t>
            </w:r>
            <w:proofErr w:type="spellStart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>Translator</w:t>
            </w:r>
            <w:proofErr w:type="spellEnd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 xml:space="preserve">.  </w:t>
            </w:r>
            <w:proofErr w:type="spellStart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>Quaisquer</w:t>
            </w:r>
            <w:proofErr w:type="spellEnd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 xml:space="preserve"> erros </w:t>
            </w:r>
            <w:proofErr w:type="spellStart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>não</w:t>
            </w:r>
            <w:proofErr w:type="spellEnd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>são</w:t>
            </w:r>
            <w:proofErr w:type="spellEnd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>intencionais</w:t>
            </w:r>
            <w:proofErr w:type="spellEnd"/>
            <w:r w:rsidR="009E74D6" w:rsidRPr="00CD38C8">
              <w:rPr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4050" w:type="dxa"/>
          </w:tcPr>
          <w:p w14:paraId="3A5EFF48" w14:textId="77777777" w:rsidR="008E0DF9" w:rsidRPr="00CD38C8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CD38C8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CD38C8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CD38C8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Visite o site da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nossa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adicionais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incluindo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currículo e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instrução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; datas de testes;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contato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da equipe; Recursos do Título 1; e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outras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datas importantes.</w:t>
            </w:r>
          </w:p>
          <w:p w14:paraId="0FB7409D" w14:textId="77777777" w:rsidR="002B3CC9" w:rsidRPr="00CD38C8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Se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você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não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tem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acesso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ao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nosso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site,</w:t>
            </w:r>
          </w:p>
          <w:p w14:paraId="60915C2A" w14:textId="3B42CB87" w:rsidR="00E92492" w:rsidRPr="00CD38C8" w:rsidRDefault="00E92492" w:rsidP="002B3CC9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Visite a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impressas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ligue para a </w:t>
            </w:r>
            <w:proofErr w:type="spellStart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CD38C8">
              <w:rPr>
                <w:color w:val="000000" w:themeColor="text1"/>
                <w:sz w:val="18"/>
                <w:szCs w:val="18"/>
                <w:lang w:val="es-MX"/>
              </w:rPr>
              <w:t xml:space="preserve"> em 321-723-1055.         </w:t>
            </w:r>
          </w:p>
        </w:tc>
        <w:tc>
          <w:tcPr>
            <w:tcW w:w="2324" w:type="dxa"/>
            <w:gridSpan w:val="2"/>
          </w:tcPr>
          <w:p w14:paraId="1E14A167" w14:textId="172BD5CE" w:rsidR="00C430FC" w:rsidRPr="00CD38C8" w:rsidRDefault="00C430FC" w:rsidP="00C430FC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 w:rsidRPr="00CD38C8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ão se esqueça de visitar o  site </w:t>
            </w:r>
            <w:r w:rsidRPr="00CD38C8">
              <w:rPr>
                <w:b/>
                <w:noProof/>
                <w:color w:val="000000" w:themeColor="text1"/>
                <w:sz w:val="20"/>
                <w:lang w:val="es-MX"/>
              </w:rPr>
              <w:t>do Community Connect</w:t>
            </w:r>
            <w:r w:rsidRPr="00CD38C8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para  obter informações sobre todos os recursos disponíveis para sua família.</w:t>
            </w:r>
          </w:p>
          <w:p w14:paraId="7B21966C" w14:textId="1CA0B1CB" w:rsidR="00E92492" w:rsidRPr="009E74D6" w:rsidRDefault="00000000" w:rsidP="009E74D6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C430FC" w:rsidRPr="00824BD8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5AD1DB38" w:rsidR="005114D5" w:rsidRPr="00476EA6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476EA6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48D3" w14:textId="77777777" w:rsidR="006676F9" w:rsidRDefault="006676F9" w:rsidP="00FF5485">
      <w:pPr>
        <w:spacing w:after="0" w:line="240" w:lineRule="auto"/>
      </w:pPr>
      <w:r>
        <w:separator/>
      </w:r>
    </w:p>
  </w:endnote>
  <w:endnote w:type="continuationSeparator" w:id="0">
    <w:p w14:paraId="4D1518EF" w14:textId="77777777" w:rsidR="006676F9" w:rsidRDefault="006676F9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9608" w14:textId="77777777" w:rsidR="006676F9" w:rsidRDefault="006676F9" w:rsidP="00FF5485">
      <w:pPr>
        <w:spacing w:after="0" w:line="240" w:lineRule="auto"/>
      </w:pPr>
      <w:r>
        <w:separator/>
      </w:r>
    </w:p>
  </w:footnote>
  <w:footnote w:type="continuationSeparator" w:id="0">
    <w:p w14:paraId="5FECC81F" w14:textId="77777777" w:rsidR="006676F9" w:rsidRDefault="006676F9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5.7pt;height:38.15pt;visibility:visible" o:bullet="t">
        <v:imagedata r:id="rId1" o:title=""/>
      </v:shape>
    </w:pict>
  </w:numPicBullet>
  <w:numPicBullet w:numPicBulletId="1">
    <w:pict>
      <v:shape id="_x0000_i1071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5361">
    <w:abstractNumId w:val="2"/>
  </w:num>
  <w:num w:numId="2" w16cid:durableId="972057514">
    <w:abstractNumId w:val="3"/>
  </w:num>
  <w:num w:numId="3" w16cid:durableId="1215240915">
    <w:abstractNumId w:val="6"/>
  </w:num>
  <w:num w:numId="4" w16cid:durableId="1730156092">
    <w:abstractNumId w:val="0"/>
  </w:num>
  <w:num w:numId="5" w16cid:durableId="967781984">
    <w:abstractNumId w:val="4"/>
  </w:num>
  <w:num w:numId="6" w16cid:durableId="835195845">
    <w:abstractNumId w:val="1"/>
  </w:num>
  <w:num w:numId="7" w16cid:durableId="2145150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3F22"/>
    <w:rsid w:val="00105EEA"/>
    <w:rsid w:val="0013777B"/>
    <w:rsid w:val="00152F46"/>
    <w:rsid w:val="00157484"/>
    <w:rsid w:val="0018128E"/>
    <w:rsid w:val="0019699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9414F"/>
    <w:rsid w:val="002A4FA9"/>
    <w:rsid w:val="002A5A7A"/>
    <w:rsid w:val="002B12F3"/>
    <w:rsid w:val="002B3CC9"/>
    <w:rsid w:val="002E5969"/>
    <w:rsid w:val="002F7E78"/>
    <w:rsid w:val="00332569"/>
    <w:rsid w:val="00335D3E"/>
    <w:rsid w:val="003456AF"/>
    <w:rsid w:val="003601AB"/>
    <w:rsid w:val="00374AE2"/>
    <w:rsid w:val="00382075"/>
    <w:rsid w:val="003870F1"/>
    <w:rsid w:val="003A7842"/>
    <w:rsid w:val="003B27B7"/>
    <w:rsid w:val="003B719B"/>
    <w:rsid w:val="003C4D4E"/>
    <w:rsid w:val="003D46C5"/>
    <w:rsid w:val="003D5F5F"/>
    <w:rsid w:val="003E08C7"/>
    <w:rsid w:val="0040725B"/>
    <w:rsid w:val="00430217"/>
    <w:rsid w:val="00432839"/>
    <w:rsid w:val="0043395E"/>
    <w:rsid w:val="00446EDE"/>
    <w:rsid w:val="0045559C"/>
    <w:rsid w:val="004708CF"/>
    <w:rsid w:val="0047286A"/>
    <w:rsid w:val="00476EA6"/>
    <w:rsid w:val="00480A16"/>
    <w:rsid w:val="00482FC5"/>
    <w:rsid w:val="0048345B"/>
    <w:rsid w:val="004A4DFE"/>
    <w:rsid w:val="004E305E"/>
    <w:rsid w:val="004E33A2"/>
    <w:rsid w:val="004E3529"/>
    <w:rsid w:val="004E4D13"/>
    <w:rsid w:val="005114D5"/>
    <w:rsid w:val="005930F1"/>
    <w:rsid w:val="005B6D1C"/>
    <w:rsid w:val="005E6DCE"/>
    <w:rsid w:val="00621BC4"/>
    <w:rsid w:val="00621C3B"/>
    <w:rsid w:val="00621EDF"/>
    <w:rsid w:val="006266E2"/>
    <w:rsid w:val="00641A65"/>
    <w:rsid w:val="00651AD7"/>
    <w:rsid w:val="006676F9"/>
    <w:rsid w:val="006C1943"/>
    <w:rsid w:val="006C6281"/>
    <w:rsid w:val="006E044F"/>
    <w:rsid w:val="007A17D9"/>
    <w:rsid w:val="007A1F86"/>
    <w:rsid w:val="00800695"/>
    <w:rsid w:val="00804FDC"/>
    <w:rsid w:val="00811A4B"/>
    <w:rsid w:val="00824BD8"/>
    <w:rsid w:val="00843526"/>
    <w:rsid w:val="00850950"/>
    <w:rsid w:val="00851702"/>
    <w:rsid w:val="00856236"/>
    <w:rsid w:val="00876543"/>
    <w:rsid w:val="00877F59"/>
    <w:rsid w:val="008860E7"/>
    <w:rsid w:val="008921D3"/>
    <w:rsid w:val="008C1C4F"/>
    <w:rsid w:val="008C41D8"/>
    <w:rsid w:val="008E0DF9"/>
    <w:rsid w:val="008F31B6"/>
    <w:rsid w:val="00902FC2"/>
    <w:rsid w:val="009349C8"/>
    <w:rsid w:val="00944CAE"/>
    <w:rsid w:val="00946320"/>
    <w:rsid w:val="00957F61"/>
    <w:rsid w:val="009B299C"/>
    <w:rsid w:val="009B7096"/>
    <w:rsid w:val="009E0BBC"/>
    <w:rsid w:val="009E74D6"/>
    <w:rsid w:val="00A17BDB"/>
    <w:rsid w:val="00A31241"/>
    <w:rsid w:val="00A36A4E"/>
    <w:rsid w:val="00A410E3"/>
    <w:rsid w:val="00A52573"/>
    <w:rsid w:val="00A80038"/>
    <w:rsid w:val="00A9397B"/>
    <w:rsid w:val="00A95876"/>
    <w:rsid w:val="00AA56C2"/>
    <w:rsid w:val="00AB6FD8"/>
    <w:rsid w:val="00AF362E"/>
    <w:rsid w:val="00B32A61"/>
    <w:rsid w:val="00B41108"/>
    <w:rsid w:val="00BA2D5B"/>
    <w:rsid w:val="00BB73E0"/>
    <w:rsid w:val="00BB7DCF"/>
    <w:rsid w:val="00BE5AA4"/>
    <w:rsid w:val="00C34AD2"/>
    <w:rsid w:val="00C430FC"/>
    <w:rsid w:val="00C463AD"/>
    <w:rsid w:val="00C5604F"/>
    <w:rsid w:val="00C56C28"/>
    <w:rsid w:val="00C749BA"/>
    <w:rsid w:val="00C82E79"/>
    <w:rsid w:val="00C84BCF"/>
    <w:rsid w:val="00C90DC5"/>
    <w:rsid w:val="00CA0A40"/>
    <w:rsid w:val="00CC07DA"/>
    <w:rsid w:val="00CC26FD"/>
    <w:rsid w:val="00CD38C8"/>
    <w:rsid w:val="00CE7489"/>
    <w:rsid w:val="00D0087A"/>
    <w:rsid w:val="00D331C6"/>
    <w:rsid w:val="00D57792"/>
    <w:rsid w:val="00D57895"/>
    <w:rsid w:val="00D74BEE"/>
    <w:rsid w:val="00D829E1"/>
    <w:rsid w:val="00D91603"/>
    <w:rsid w:val="00DA510F"/>
    <w:rsid w:val="00DD09B7"/>
    <w:rsid w:val="00E22B77"/>
    <w:rsid w:val="00E66F58"/>
    <w:rsid w:val="00E74009"/>
    <w:rsid w:val="00E85457"/>
    <w:rsid w:val="00E92492"/>
    <w:rsid w:val="00EA5008"/>
    <w:rsid w:val="00EB49CC"/>
    <w:rsid w:val="00EC2064"/>
    <w:rsid w:val="00F06C5F"/>
    <w:rsid w:val="00F63C9F"/>
    <w:rsid w:val="00F65A3F"/>
    <w:rsid w:val="00F70576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1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</cp:revision>
  <cp:lastPrinted>2020-08-13T17:09:00Z</cp:lastPrinted>
  <dcterms:created xsi:type="dcterms:W3CDTF">2023-05-22T22:10:00Z</dcterms:created>
  <dcterms:modified xsi:type="dcterms:W3CDTF">2023-08-23T17:01:00Z</dcterms:modified>
</cp:coreProperties>
</file>